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2D3" w:rsidRPr="00DF0C1A" w:rsidRDefault="00E272D3" w:rsidP="007A4DCA">
      <w:pPr>
        <w:pageBreakBefore/>
        <w:spacing w:before="100" w:beforeAutospacing="1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F23CDE">
        <w:rPr>
          <w:rFonts w:eastAsia="Times New Roman" w:cs="Arial"/>
          <w:b/>
          <w:sz w:val="28"/>
          <w:szCs w:val="28"/>
          <w:u w:val="single"/>
          <w:lang w:eastAsia="fr-FR"/>
        </w:rPr>
        <w:t xml:space="preserve">Semaine </w:t>
      </w:r>
      <w:r>
        <w:rPr>
          <w:rFonts w:eastAsia="Times New Roman" w:cs="Arial"/>
          <w:b/>
          <w:sz w:val="28"/>
          <w:szCs w:val="28"/>
          <w:u w:val="single"/>
          <w:lang w:eastAsia="fr-FR"/>
        </w:rPr>
        <w:t>2</w:t>
      </w:r>
      <w:r w:rsidRPr="00F23CDE">
        <w:rPr>
          <w:rFonts w:eastAsia="Times New Roman" w:cs="Arial"/>
          <w:b/>
          <w:sz w:val="28"/>
          <w:szCs w:val="28"/>
          <w:u w:val="single"/>
          <w:lang w:eastAsia="fr-FR"/>
        </w:rPr>
        <w:t> :</w:t>
      </w:r>
      <w:r w:rsidRPr="00F23CDE">
        <w:rPr>
          <w:rFonts w:eastAsia="Times New Roman" w:cs="Arial"/>
          <w:b/>
          <w:sz w:val="28"/>
          <w:szCs w:val="28"/>
          <w:lang w:eastAsia="fr-FR"/>
        </w:rPr>
        <w:t xml:space="preserve"> </w:t>
      </w:r>
      <w:r w:rsidR="0021721B"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>Soustraire des nombres décimaux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09"/>
        <w:gridCol w:w="7647"/>
      </w:tblGrid>
      <w:tr w:rsidR="00702BE1" w:rsidRPr="00DF0C1A" w:rsidTr="009A3CB0">
        <w:trPr>
          <w:tblCellSpacing w:w="0" w:type="dxa"/>
        </w:trPr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2BE1" w:rsidRPr="00DF0C1A" w:rsidRDefault="00702BE1" w:rsidP="00702BE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fr-FR"/>
              </w:rPr>
              <w:t>Jour 4</w:t>
            </w:r>
          </w:p>
        </w:tc>
        <w:tc>
          <w:tcPr>
            <w:tcW w:w="42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BE1" w:rsidRDefault="00702BE1" w:rsidP="00702BE1">
            <w:pPr>
              <w:spacing w:line="256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fr-FR"/>
              </w:rPr>
              <w:t>Entraînement-réinvestissement</w:t>
            </w:r>
          </w:p>
          <w:p w:rsidR="00702BE1" w:rsidRPr="00A14A61" w:rsidRDefault="00702BE1" w:rsidP="00702BE1">
            <w:pPr>
              <w:spacing w:line="256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« soustraire des nombres décimaux »</w:t>
            </w:r>
          </w:p>
        </w:tc>
      </w:tr>
      <w:tr w:rsidR="00702BE1" w:rsidRPr="00DF0C1A" w:rsidTr="009A3CB0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6D10" w:rsidRDefault="00B76D10" w:rsidP="00B76D10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Nous avons appris comment soustraire des nombres décimaux. </w:t>
            </w:r>
          </w:p>
          <w:p w:rsidR="00702BE1" w:rsidRPr="00F41D53" w:rsidRDefault="00B76D10" w:rsidP="00634834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Aujourd’hui, nous allons continuer à nous entraîner pour bien maîtriser </w:t>
            </w:r>
            <w:r w:rsidR="00BF048B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ce que nous avons appris.</w:t>
            </w:r>
          </w:p>
        </w:tc>
      </w:tr>
      <w:tr w:rsidR="00702BE1" w:rsidRPr="00DF0C1A" w:rsidTr="00E1422E">
        <w:trPr>
          <w:trHeight w:val="2834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33F5" w:rsidRPr="00C96348" w:rsidRDefault="007333F5" w:rsidP="007333F5">
            <w:pP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eastAsia="fr-FR"/>
              </w:rPr>
            </w:pPr>
            <w:r w:rsidRPr="00C96348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eastAsia="fr-FR"/>
              </w:rPr>
              <w:t>Je cherche :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eastAsia="fr-FR"/>
              </w:rPr>
              <w:t xml:space="preserve"> 10 mn</w:t>
            </w:r>
          </w:p>
          <w:p w:rsidR="006D3542" w:rsidRDefault="006D3542" w:rsidP="006D3542">
            <w:pPr>
              <w:rPr>
                <w:noProof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élisse prépare un cocktail.</w:t>
            </w:r>
            <w:r>
              <w:rPr>
                <w:noProof/>
                <w:lang w:eastAsia="fr-FR"/>
              </w:rPr>
              <w:t xml:space="preserve"> </w:t>
            </w:r>
          </w:p>
          <w:p w:rsidR="006D3542" w:rsidRDefault="006D3542" w:rsidP="00BF048B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9D4C8DE" wp14:editId="032AD0E8">
                  <wp:extent cx="876300" cy="993574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843" cy="100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48B" w:rsidRDefault="00BF048B" w:rsidP="006D3542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:rsidR="006D3542" w:rsidRDefault="006D3542" w:rsidP="006D3542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Dans une bouteille d’un litre, elle verse 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fr-FR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fr-FR"/>
                    </w:rPr>
                    <m:t>10</m:t>
                  </m:r>
                </m:den>
              </m:f>
            </m:oMath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de litre de jus d’orange, 0,15 l de sirop de grenadine</w:t>
            </w:r>
            <w:r w:rsidR="00FF07B6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et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0,25 l de jus de pomme.</w:t>
            </w:r>
          </w:p>
          <w:p w:rsidR="00BF048B" w:rsidRDefault="006D3542" w:rsidP="006D3542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Pour obtenir un litre de </w:t>
            </w:r>
            <w:r w:rsidR="00FF07B6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boisson, elle doit ajouter de l’eau.</w:t>
            </w:r>
          </w:p>
          <w:p w:rsidR="00FF07B6" w:rsidRDefault="00FF07B6" w:rsidP="00FF07B6">
            <w:pPr>
              <w:pStyle w:val="Paragraphedeliste"/>
              <w:numPr>
                <w:ilvl w:val="0"/>
                <w:numId w:val="32"/>
              </w:num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F07B6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Quelle quantité de jus de fruit a-t-elle déjà versée ?</w:t>
            </w:r>
          </w:p>
          <w:p w:rsidR="00FF07B6" w:rsidRPr="00FF07B6" w:rsidRDefault="00FF07B6" w:rsidP="00FF07B6">
            <w:pPr>
              <w:pStyle w:val="Paragraphedeliste"/>
              <w:numPr>
                <w:ilvl w:val="0"/>
                <w:numId w:val="32"/>
              </w:num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Quelle quantité d’eau doit - elle ajouter ?</w:t>
            </w:r>
          </w:p>
          <w:p w:rsidR="00E1422E" w:rsidRDefault="00E1422E" w:rsidP="00702BE1">
            <w:pP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eastAsia="fr-FR"/>
              </w:rPr>
            </w:pPr>
          </w:p>
          <w:p w:rsidR="00702BE1" w:rsidRPr="00B60875" w:rsidRDefault="00702BE1" w:rsidP="00702BE1">
            <w:pP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eastAsia="fr-FR"/>
              </w:rPr>
            </w:pPr>
            <w:r w:rsidRPr="00B60875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eastAsia="fr-FR"/>
              </w:rPr>
              <w:t>Je joue : 1</w:t>
            </w:r>
            <w:r w:rsidR="00E1422E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eastAsia="fr-FR"/>
              </w:rPr>
              <w:t>5</w:t>
            </w:r>
            <w:r w:rsidRPr="00B60875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eastAsia="fr-FR"/>
              </w:rPr>
              <w:t xml:space="preserve"> mn </w:t>
            </w:r>
          </w:p>
          <w:p w:rsidR="00702BE1" w:rsidRPr="0085084A" w:rsidRDefault="00702BE1" w:rsidP="00702BE1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85084A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Réponds aux questions suivantes le plus vite possible :</w:t>
            </w:r>
          </w:p>
          <w:p w:rsidR="00FF07B6" w:rsidRPr="00FF07B6" w:rsidRDefault="00FF07B6" w:rsidP="00702BE1">
            <w:pPr>
              <w:pStyle w:val="Paragraphedeliste"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Quelle est la somme de 2,3 et 3,2 ?</w:t>
            </w:r>
          </w:p>
          <w:p w:rsidR="00FF07B6" w:rsidRPr="00FF07B6" w:rsidRDefault="00FF07B6" w:rsidP="00702BE1">
            <w:pPr>
              <w:pStyle w:val="Paragraphedeliste"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Quelle est la somme de 5,23 et 3,25 ?</w:t>
            </w:r>
          </w:p>
          <w:p w:rsidR="00FF07B6" w:rsidRPr="00FF07B6" w:rsidRDefault="00FF07B6" w:rsidP="00702BE1">
            <w:pPr>
              <w:pStyle w:val="Paragraphedeliste"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Quelle est la différence entre 5 et 2,5 ?</w:t>
            </w:r>
          </w:p>
          <w:p w:rsidR="00FF07B6" w:rsidRPr="00FF07B6" w:rsidRDefault="00FF07B6" w:rsidP="00702BE1">
            <w:pPr>
              <w:pStyle w:val="Paragraphedeliste"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Quelle est la différence entre 1 et 0,75 ?</w:t>
            </w:r>
          </w:p>
          <w:p w:rsidR="00FF07B6" w:rsidRPr="00FF07B6" w:rsidRDefault="00FF07B6" w:rsidP="00702BE1">
            <w:pPr>
              <w:pStyle w:val="Paragraphedeliste"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Combien y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a-t-il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pour aller de 2,7 à 3,3 ? </w:t>
            </w:r>
          </w:p>
          <w:p w:rsidR="00FF07B6" w:rsidRPr="00FF07B6" w:rsidRDefault="00FF07B6" w:rsidP="00702BE1">
            <w:pPr>
              <w:pStyle w:val="Paragraphedeliste"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Combien y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a-t-il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pour aller de 12,55 à 13,56 ?</w:t>
            </w:r>
          </w:p>
          <w:p w:rsidR="00FF07B6" w:rsidRPr="00CF433C" w:rsidRDefault="00CF433C" w:rsidP="00702BE1">
            <w:pPr>
              <w:pStyle w:val="Paragraphedeliste"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Willy</w:t>
            </w:r>
            <w:r w:rsidR="00FF07B6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a grandi de 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0</w:t>
            </w:r>
            <w:r w:rsidR="00FF07B6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cm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. Il mesure 1,42 m.</w:t>
            </w:r>
          </w:p>
          <w:p w:rsidR="00CF433C" w:rsidRDefault="00CF433C" w:rsidP="00CF433C">
            <w:pPr>
              <w:pStyle w:val="Paragraphedeliste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Combien mesurait-il la dernière fois qu’on l’a mesuré ?</w:t>
            </w:r>
          </w:p>
          <w:p w:rsidR="00CF433C" w:rsidRDefault="00CF433C" w:rsidP="00CF433C">
            <w:pPr>
              <w:pStyle w:val="Paragraphedeliste"/>
              <w:numPr>
                <w:ilvl w:val="0"/>
                <w:numId w:val="25"/>
              </w:num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J’ai deux livres de 0,25 kg chacun.</w:t>
            </w:r>
          </w:p>
          <w:p w:rsidR="00FF07B6" w:rsidRDefault="00CF433C" w:rsidP="00CF433C">
            <w:pPr>
              <w:pStyle w:val="Paragraphedeliste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Combien pèsent ces deux livres ?</w:t>
            </w:r>
          </w:p>
          <w:p w:rsidR="00CF433C" w:rsidRDefault="00CF433C" w:rsidP="00CF433C">
            <w:pPr>
              <w:pStyle w:val="Paragraphedeliste"/>
              <w:numPr>
                <w:ilvl w:val="0"/>
                <w:numId w:val="25"/>
              </w:num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Noémie mélange 0,5 l de jus d’orange, 0,12 l de </w:t>
            </w: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sirop  de</w:t>
            </w:r>
            <w:proofErr w:type="gramEnd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grenadine et 0,1 l de jeu de pomme.</w:t>
            </w:r>
          </w:p>
          <w:p w:rsidR="00CF433C" w:rsidRDefault="00CF433C" w:rsidP="00CF433C">
            <w:pPr>
              <w:pStyle w:val="Paragraphedeliste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Quelle quantité de cocktail a-t-elle préparée ?</w:t>
            </w:r>
          </w:p>
          <w:p w:rsidR="00CF433C" w:rsidRDefault="00CF433C" w:rsidP="00CF433C">
            <w:pPr>
              <w:pStyle w:val="Paragraphedeliste"/>
              <w:numPr>
                <w:ilvl w:val="0"/>
                <w:numId w:val="25"/>
              </w:num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 Jourdan a donné 1,230 kg de gra</w:t>
            </w:r>
            <w:r w:rsidR="000224D4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in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à ses can</w:t>
            </w:r>
            <w:r w:rsidR="0098694D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ar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s.</w:t>
            </w:r>
          </w:p>
          <w:p w:rsidR="00CF433C" w:rsidRDefault="00CF433C" w:rsidP="000224D4">
            <w:pPr>
              <w:pStyle w:val="Paragraphedeliste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Il</w:t>
            </w:r>
            <w:r w:rsidR="000224D4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s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en ont mangé </w:t>
            </w:r>
            <w:r w:rsidR="000224D4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1,1 kg. Quelle masse de blé reste-t-il ? </w:t>
            </w:r>
          </w:p>
          <w:p w:rsidR="000224D4" w:rsidRDefault="000224D4" w:rsidP="000224D4">
            <w:pPr>
              <w:pStyle w:val="Paragraphedeliste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bookmarkStart w:id="0" w:name="_GoBack"/>
            <w:bookmarkEnd w:id="0"/>
          </w:p>
          <w:p w:rsidR="00702BE1" w:rsidRPr="00DF0C1A" w:rsidRDefault="00702BE1" w:rsidP="00702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31B8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Lorsque tu auras terminé, tu pourras m’envoyer tes réponses.</w:t>
            </w:r>
            <w:r w:rsidRPr="00DF0C1A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</w:tr>
    </w:tbl>
    <w:p w:rsidR="00FB60E1" w:rsidRDefault="00FB60E1" w:rsidP="00E448B1"/>
    <w:sectPr w:rsidR="00FB60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009" w:rsidRDefault="00800009" w:rsidP="00F23CDE">
      <w:r>
        <w:separator/>
      </w:r>
    </w:p>
  </w:endnote>
  <w:endnote w:type="continuationSeparator" w:id="0">
    <w:p w:rsidR="00800009" w:rsidRDefault="00800009" w:rsidP="00F2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66"/>
      <w:gridCol w:w="1006"/>
    </w:tblGrid>
    <w:tr w:rsidR="00C67F73" w:rsidTr="00EF5706">
      <w:tc>
        <w:tcPr>
          <w:tcW w:w="8075" w:type="dxa"/>
          <w:vAlign w:val="center"/>
        </w:tcPr>
        <w:p w:rsidR="00C67F73" w:rsidRDefault="00C67F73" w:rsidP="00EF5706">
          <w:pPr>
            <w:pStyle w:val="Pieddepage"/>
            <w:jc w:val="center"/>
          </w:pPr>
          <w:r>
            <w:t xml:space="preserve">Emmanuel </w:t>
          </w:r>
          <w:proofErr w:type="spellStart"/>
          <w:r>
            <w:t>Vaudorne</w:t>
          </w:r>
          <w:proofErr w:type="spellEnd"/>
          <w:r>
            <w:t>, conseiller pédagogique pour les fondamentaux 50</w:t>
          </w:r>
        </w:p>
        <w:p w:rsidR="00C67F73" w:rsidRDefault="00C67F73" w:rsidP="00EF5706">
          <w:pPr>
            <w:pStyle w:val="Pieddepage"/>
            <w:tabs>
              <w:tab w:val="left" w:pos="8167"/>
            </w:tabs>
            <w:jc w:val="center"/>
          </w:pPr>
          <w:r w:rsidRPr="00EF5706">
            <w:t>dsden50-cp-fondamentaux-sud@ac-caen.fr</w:t>
          </w:r>
        </w:p>
        <w:p w:rsidR="00C67F73" w:rsidRDefault="00C67F73" w:rsidP="00EF5706">
          <w:pPr>
            <w:pStyle w:val="Pieddepage"/>
            <w:jc w:val="center"/>
          </w:pPr>
        </w:p>
      </w:tc>
      <w:tc>
        <w:tcPr>
          <w:tcW w:w="987" w:type="dxa"/>
        </w:tcPr>
        <w:p w:rsidR="00C67F73" w:rsidRDefault="00C67F73" w:rsidP="00717607">
          <w:pPr>
            <w:pStyle w:val="Pieddepage"/>
            <w:jc w:val="center"/>
          </w:pPr>
          <w:r>
            <w:t>Mai2020</w:t>
          </w:r>
        </w:p>
      </w:tc>
    </w:tr>
  </w:tbl>
  <w:p w:rsidR="00C67F73" w:rsidRDefault="00C67F73">
    <w:pPr>
      <w:pStyle w:val="Pieddepage"/>
    </w:pPr>
  </w:p>
  <w:p w:rsidR="00C67F73" w:rsidRDefault="00C67F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009" w:rsidRDefault="00800009" w:rsidP="00F23CDE">
      <w:r>
        <w:separator/>
      </w:r>
    </w:p>
  </w:footnote>
  <w:footnote w:type="continuationSeparator" w:id="0">
    <w:p w:rsidR="00800009" w:rsidRDefault="00800009" w:rsidP="00F23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5"/>
      <w:gridCol w:w="1446"/>
      <w:gridCol w:w="6281"/>
    </w:tblGrid>
    <w:tr w:rsidR="00C67F73" w:rsidTr="005C1F34">
      <w:tc>
        <w:tcPr>
          <w:tcW w:w="1335" w:type="dxa"/>
        </w:tcPr>
        <w:p w:rsidR="00C67F73" w:rsidRDefault="00C67F73" w:rsidP="005C1F34">
          <w:pPr>
            <w:jc w:val="center"/>
            <w:rPr>
              <w:rFonts w:ascii="Calibri" w:eastAsia="Times New Roman" w:hAnsi="Calibri" w:cs="Calibri"/>
              <w:b/>
              <w:sz w:val="36"/>
              <w:szCs w:val="36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3FFF1700" wp14:editId="38222808">
                <wp:extent cx="628650" cy="596617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023" cy="610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6" w:type="dxa"/>
          <w:vAlign w:val="center"/>
        </w:tcPr>
        <w:p w:rsidR="00C67F73" w:rsidRDefault="00C67F73" w:rsidP="005C1F34">
          <w:pPr>
            <w:jc w:val="center"/>
            <w:rPr>
              <w:rFonts w:ascii="Calibri" w:eastAsia="Times New Roman" w:hAnsi="Calibri" w:cs="Calibri"/>
              <w:b/>
              <w:sz w:val="36"/>
              <w:szCs w:val="36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49F2EE59" wp14:editId="07AE9EAF">
                <wp:extent cx="771525" cy="257175"/>
                <wp:effectExtent l="0" t="0" r="9525" b="9525"/>
                <wp:docPr id="5" name="Image 5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</w:tcPr>
        <w:p w:rsidR="00C67F73" w:rsidRPr="00EF5706" w:rsidRDefault="00C67F73" w:rsidP="005C1F34">
          <w:pPr>
            <w:jc w:val="center"/>
            <w:rPr>
              <w:rFonts w:ascii="Calibri" w:eastAsia="Times New Roman" w:hAnsi="Calibri" w:cs="Calibri"/>
              <w:b/>
              <w:sz w:val="28"/>
              <w:szCs w:val="28"/>
              <w:lang w:eastAsia="fr-FR"/>
            </w:rPr>
          </w:pPr>
        </w:p>
        <w:p w:rsidR="00C67F73" w:rsidRPr="00EF5706" w:rsidRDefault="00C67F73" w:rsidP="00EF5706">
          <w:pPr>
            <w:jc w:val="center"/>
            <w:rPr>
              <w:rFonts w:ascii="Calibri" w:eastAsia="Times New Roman" w:hAnsi="Calibri" w:cs="Calibri"/>
              <w:b/>
              <w:sz w:val="28"/>
              <w:szCs w:val="28"/>
              <w:lang w:eastAsia="fr-FR"/>
            </w:rPr>
          </w:pPr>
          <w:r w:rsidRPr="00EF5706">
            <w:rPr>
              <w:rFonts w:ascii="Calibri" w:eastAsia="Times New Roman" w:hAnsi="Calibri" w:cs="Calibri"/>
              <w:b/>
              <w:sz w:val="28"/>
              <w:szCs w:val="28"/>
              <w:lang w:eastAsia="fr-FR"/>
            </w:rPr>
            <w:t>Additionner ou soustraire des nombres décimaux.</w:t>
          </w:r>
        </w:p>
      </w:tc>
    </w:tr>
  </w:tbl>
  <w:p w:rsidR="00C67F73" w:rsidRDefault="00C67F73" w:rsidP="004474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1" type="#_x0000_t75" style="width:68.3pt;height:28.55pt;flip:y;visibility:visible" o:bullet="t">
        <v:imagedata r:id="rId1" o:title=""/>
      </v:shape>
    </w:pict>
  </w:numPicBullet>
  <w:numPicBullet w:numPicBulletId="1">
    <w:pict>
      <v:shape id="_x0000_i1412" type="#_x0000_t75" style="width:22.35pt;height:3.7pt;flip:y;visibility:visible" o:bullet="t">
        <v:imagedata r:id="rId2" o:title=""/>
      </v:shape>
    </w:pict>
  </w:numPicBullet>
  <w:abstractNum w:abstractNumId="0" w15:restartNumberingAfterBreak="0">
    <w:nsid w:val="01CD4F58"/>
    <w:multiLevelType w:val="hybridMultilevel"/>
    <w:tmpl w:val="06F441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3A62"/>
    <w:multiLevelType w:val="hybridMultilevel"/>
    <w:tmpl w:val="4E8E0D7E"/>
    <w:lvl w:ilvl="0" w:tplc="919EC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7F3"/>
    <w:multiLevelType w:val="hybridMultilevel"/>
    <w:tmpl w:val="C540C468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44C9"/>
    <w:multiLevelType w:val="hybridMultilevel"/>
    <w:tmpl w:val="FF4249E4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800EE"/>
    <w:multiLevelType w:val="hybridMultilevel"/>
    <w:tmpl w:val="A2A04C2A"/>
    <w:lvl w:ilvl="0" w:tplc="265604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11D5D"/>
    <w:multiLevelType w:val="hybridMultilevel"/>
    <w:tmpl w:val="EA148558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0C00"/>
    <w:multiLevelType w:val="hybridMultilevel"/>
    <w:tmpl w:val="67627350"/>
    <w:lvl w:ilvl="0" w:tplc="E3364F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14BB"/>
    <w:multiLevelType w:val="hybridMultilevel"/>
    <w:tmpl w:val="93EE799C"/>
    <w:lvl w:ilvl="0" w:tplc="9A7057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140AC"/>
    <w:multiLevelType w:val="hybridMultilevel"/>
    <w:tmpl w:val="CB32C0EE"/>
    <w:lvl w:ilvl="0" w:tplc="461644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3521B"/>
    <w:multiLevelType w:val="hybridMultilevel"/>
    <w:tmpl w:val="C82CD188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11D0"/>
    <w:multiLevelType w:val="hybridMultilevel"/>
    <w:tmpl w:val="20329B0E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0188C"/>
    <w:multiLevelType w:val="hybridMultilevel"/>
    <w:tmpl w:val="7452D470"/>
    <w:lvl w:ilvl="0" w:tplc="F05824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D6400"/>
    <w:multiLevelType w:val="hybridMultilevel"/>
    <w:tmpl w:val="E7C65926"/>
    <w:lvl w:ilvl="0" w:tplc="919EC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E7A87"/>
    <w:multiLevelType w:val="hybridMultilevel"/>
    <w:tmpl w:val="0C1047C4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35230"/>
    <w:multiLevelType w:val="hybridMultilevel"/>
    <w:tmpl w:val="6A780AC4"/>
    <w:lvl w:ilvl="0" w:tplc="EFD67B2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266D3"/>
    <w:multiLevelType w:val="hybridMultilevel"/>
    <w:tmpl w:val="43520D84"/>
    <w:lvl w:ilvl="0" w:tplc="876CB8CE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3" w:hanging="360"/>
      </w:pPr>
    </w:lvl>
    <w:lvl w:ilvl="2" w:tplc="040C001B" w:tentative="1">
      <w:start w:val="1"/>
      <w:numFmt w:val="lowerRoman"/>
      <w:lvlText w:val="%3."/>
      <w:lvlJc w:val="right"/>
      <w:pPr>
        <w:ind w:left="1743" w:hanging="180"/>
      </w:pPr>
    </w:lvl>
    <w:lvl w:ilvl="3" w:tplc="040C000F" w:tentative="1">
      <w:start w:val="1"/>
      <w:numFmt w:val="decimal"/>
      <w:lvlText w:val="%4."/>
      <w:lvlJc w:val="left"/>
      <w:pPr>
        <w:ind w:left="2463" w:hanging="360"/>
      </w:pPr>
    </w:lvl>
    <w:lvl w:ilvl="4" w:tplc="040C0019" w:tentative="1">
      <w:start w:val="1"/>
      <w:numFmt w:val="lowerLetter"/>
      <w:lvlText w:val="%5."/>
      <w:lvlJc w:val="left"/>
      <w:pPr>
        <w:ind w:left="3183" w:hanging="360"/>
      </w:pPr>
    </w:lvl>
    <w:lvl w:ilvl="5" w:tplc="040C001B" w:tentative="1">
      <w:start w:val="1"/>
      <w:numFmt w:val="lowerRoman"/>
      <w:lvlText w:val="%6."/>
      <w:lvlJc w:val="right"/>
      <w:pPr>
        <w:ind w:left="3903" w:hanging="180"/>
      </w:pPr>
    </w:lvl>
    <w:lvl w:ilvl="6" w:tplc="040C000F" w:tentative="1">
      <w:start w:val="1"/>
      <w:numFmt w:val="decimal"/>
      <w:lvlText w:val="%7."/>
      <w:lvlJc w:val="left"/>
      <w:pPr>
        <w:ind w:left="4623" w:hanging="360"/>
      </w:pPr>
    </w:lvl>
    <w:lvl w:ilvl="7" w:tplc="040C0019" w:tentative="1">
      <w:start w:val="1"/>
      <w:numFmt w:val="lowerLetter"/>
      <w:lvlText w:val="%8."/>
      <w:lvlJc w:val="left"/>
      <w:pPr>
        <w:ind w:left="5343" w:hanging="360"/>
      </w:pPr>
    </w:lvl>
    <w:lvl w:ilvl="8" w:tplc="040C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42B963B3"/>
    <w:multiLevelType w:val="hybridMultilevel"/>
    <w:tmpl w:val="EB3CDDDA"/>
    <w:lvl w:ilvl="0" w:tplc="F05824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365E9"/>
    <w:multiLevelType w:val="hybridMultilevel"/>
    <w:tmpl w:val="50704196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0286E"/>
    <w:multiLevelType w:val="hybridMultilevel"/>
    <w:tmpl w:val="6C9AAA1A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A523D"/>
    <w:multiLevelType w:val="hybridMultilevel"/>
    <w:tmpl w:val="EA148558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944F5"/>
    <w:multiLevelType w:val="hybridMultilevel"/>
    <w:tmpl w:val="64EA0606"/>
    <w:lvl w:ilvl="0" w:tplc="82C2B8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D145E"/>
    <w:multiLevelType w:val="hybridMultilevel"/>
    <w:tmpl w:val="5D2850CE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85FE4"/>
    <w:multiLevelType w:val="hybridMultilevel"/>
    <w:tmpl w:val="997A5E76"/>
    <w:lvl w:ilvl="0" w:tplc="D9588AEA">
      <w:start w:val="1"/>
      <w:numFmt w:val="upperLetter"/>
      <w:lvlText w:val="%1-"/>
      <w:lvlJc w:val="left"/>
      <w:pPr>
        <w:ind w:left="720" w:hanging="360"/>
      </w:pPr>
      <w:rPr>
        <w:rFonts w:eastAsia="Batang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C7A54"/>
    <w:multiLevelType w:val="hybridMultilevel"/>
    <w:tmpl w:val="C10EB6D6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A623C"/>
    <w:multiLevelType w:val="hybridMultilevel"/>
    <w:tmpl w:val="95E6096C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60A05"/>
    <w:multiLevelType w:val="hybridMultilevel"/>
    <w:tmpl w:val="D026E686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76156"/>
    <w:multiLevelType w:val="hybridMultilevel"/>
    <w:tmpl w:val="2B64128A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D4ECA"/>
    <w:multiLevelType w:val="hybridMultilevel"/>
    <w:tmpl w:val="042419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B0E83"/>
    <w:multiLevelType w:val="hybridMultilevel"/>
    <w:tmpl w:val="93D61B78"/>
    <w:lvl w:ilvl="0" w:tplc="0EB811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47C5A"/>
    <w:multiLevelType w:val="hybridMultilevel"/>
    <w:tmpl w:val="5CE8B294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E38B6"/>
    <w:multiLevelType w:val="hybridMultilevel"/>
    <w:tmpl w:val="C986D4B6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F3FE3"/>
    <w:multiLevelType w:val="hybridMultilevel"/>
    <w:tmpl w:val="364EAA84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7"/>
  </w:num>
  <w:num w:numId="4">
    <w:abstractNumId w:val="30"/>
  </w:num>
  <w:num w:numId="5">
    <w:abstractNumId w:val="9"/>
  </w:num>
  <w:num w:numId="6">
    <w:abstractNumId w:val="10"/>
  </w:num>
  <w:num w:numId="7">
    <w:abstractNumId w:val="13"/>
  </w:num>
  <w:num w:numId="8">
    <w:abstractNumId w:val="23"/>
  </w:num>
  <w:num w:numId="9">
    <w:abstractNumId w:val="24"/>
  </w:num>
  <w:num w:numId="10">
    <w:abstractNumId w:val="15"/>
  </w:num>
  <w:num w:numId="11">
    <w:abstractNumId w:val="29"/>
  </w:num>
  <w:num w:numId="12">
    <w:abstractNumId w:val="3"/>
  </w:num>
  <w:num w:numId="13">
    <w:abstractNumId w:val="31"/>
  </w:num>
  <w:num w:numId="14">
    <w:abstractNumId w:val="18"/>
  </w:num>
  <w:num w:numId="15">
    <w:abstractNumId w:val="1"/>
  </w:num>
  <w:num w:numId="16">
    <w:abstractNumId w:val="21"/>
  </w:num>
  <w:num w:numId="17">
    <w:abstractNumId w:val="12"/>
  </w:num>
  <w:num w:numId="18">
    <w:abstractNumId w:val="25"/>
  </w:num>
  <w:num w:numId="19">
    <w:abstractNumId w:val="27"/>
  </w:num>
  <w:num w:numId="20">
    <w:abstractNumId w:val="6"/>
  </w:num>
  <w:num w:numId="21">
    <w:abstractNumId w:val="0"/>
  </w:num>
  <w:num w:numId="22">
    <w:abstractNumId w:val="7"/>
  </w:num>
  <w:num w:numId="23">
    <w:abstractNumId w:val="5"/>
  </w:num>
  <w:num w:numId="24">
    <w:abstractNumId w:val="19"/>
  </w:num>
  <w:num w:numId="25">
    <w:abstractNumId w:val="26"/>
  </w:num>
  <w:num w:numId="26">
    <w:abstractNumId w:val="20"/>
  </w:num>
  <w:num w:numId="27">
    <w:abstractNumId w:val="16"/>
  </w:num>
  <w:num w:numId="28">
    <w:abstractNumId w:val="14"/>
  </w:num>
  <w:num w:numId="29">
    <w:abstractNumId w:val="8"/>
  </w:num>
  <w:num w:numId="30">
    <w:abstractNumId w:val="11"/>
  </w:num>
  <w:num w:numId="31">
    <w:abstractNumId w:val="2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BD"/>
    <w:rsid w:val="0000346D"/>
    <w:rsid w:val="0000665F"/>
    <w:rsid w:val="00007B7F"/>
    <w:rsid w:val="000224D4"/>
    <w:rsid w:val="00027239"/>
    <w:rsid w:val="00030547"/>
    <w:rsid w:val="00031D08"/>
    <w:rsid w:val="00037BE4"/>
    <w:rsid w:val="000607C7"/>
    <w:rsid w:val="00070336"/>
    <w:rsid w:val="00083F7E"/>
    <w:rsid w:val="000A0A43"/>
    <w:rsid w:val="000A7B07"/>
    <w:rsid w:val="000B292A"/>
    <w:rsid w:val="000B574C"/>
    <w:rsid w:val="000C7CBD"/>
    <w:rsid w:val="000D14B4"/>
    <w:rsid w:val="000D2B01"/>
    <w:rsid w:val="000E23EA"/>
    <w:rsid w:val="000E3BB8"/>
    <w:rsid w:val="000F176B"/>
    <w:rsid w:val="000F4535"/>
    <w:rsid w:val="00102978"/>
    <w:rsid w:val="00104EB1"/>
    <w:rsid w:val="00106F85"/>
    <w:rsid w:val="00112548"/>
    <w:rsid w:val="00113F59"/>
    <w:rsid w:val="00126840"/>
    <w:rsid w:val="00130B37"/>
    <w:rsid w:val="0013696F"/>
    <w:rsid w:val="001422F6"/>
    <w:rsid w:val="00143E1A"/>
    <w:rsid w:val="00160196"/>
    <w:rsid w:val="0016093C"/>
    <w:rsid w:val="00170005"/>
    <w:rsid w:val="001841D1"/>
    <w:rsid w:val="00184674"/>
    <w:rsid w:val="00191E3E"/>
    <w:rsid w:val="001943DA"/>
    <w:rsid w:val="001C6996"/>
    <w:rsid w:val="001D258D"/>
    <w:rsid w:val="001F0070"/>
    <w:rsid w:val="00202776"/>
    <w:rsid w:val="00204CAE"/>
    <w:rsid w:val="0021721B"/>
    <w:rsid w:val="00220108"/>
    <w:rsid w:val="002271A4"/>
    <w:rsid w:val="002319D0"/>
    <w:rsid w:val="002325F7"/>
    <w:rsid w:val="00241799"/>
    <w:rsid w:val="00244638"/>
    <w:rsid w:val="002455AC"/>
    <w:rsid w:val="00246859"/>
    <w:rsid w:val="00252C6C"/>
    <w:rsid w:val="002648CE"/>
    <w:rsid w:val="002745ED"/>
    <w:rsid w:val="002762B9"/>
    <w:rsid w:val="00280ABC"/>
    <w:rsid w:val="00281AA0"/>
    <w:rsid w:val="00282392"/>
    <w:rsid w:val="002875E6"/>
    <w:rsid w:val="0029327E"/>
    <w:rsid w:val="002936F0"/>
    <w:rsid w:val="002A483E"/>
    <w:rsid w:val="002B3D81"/>
    <w:rsid w:val="002B4C9D"/>
    <w:rsid w:val="002D065E"/>
    <w:rsid w:val="002D22EF"/>
    <w:rsid w:val="002D5946"/>
    <w:rsid w:val="002D6E53"/>
    <w:rsid w:val="002E64D7"/>
    <w:rsid w:val="002F3A62"/>
    <w:rsid w:val="00301800"/>
    <w:rsid w:val="0030215B"/>
    <w:rsid w:val="00303CB5"/>
    <w:rsid w:val="00317556"/>
    <w:rsid w:val="00326EEC"/>
    <w:rsid w:val="003343D2"/>
    <w:rsid w:val="00340142"/>
    <w:rsid w:val="003419C9"/>
    <w:rsid w:val="003429B1"/>
    <w:rsid w:val="00357B5F"/>
    <w:rsid w:val="00362B3D"/>
    <w:rsid w:val="00362BD4"/>
    <w:rsid w:val="003866A4"/>
    <w:rsid w:val="00394771"/>
    <w:rsid w:val="00395177"/>
    <w:rsid w:val="00396CD3"/>
    <w:rsid w:val="003A67B9"/>
    <w:rsid w:val="003B3227"/>
    <w:rsid w:val="003C0E6C"/>
    <w:rsid w:val="003C1B29"/>
    <w:rsid w:val="003C6D1D"/>
    <w:rsid w:val="003D1EE1"/>
    <w:rsid w:val="0041578F"/>
    <w:rsid w:val="004213D1"/>
    <w:rsid w:val="00421E8E"/>
    <w:rsid w:val="00434634"/>
    <w:rsid w:val="004474CD"/>
    <w:rsid w:val="00457151"/>
    <w:rsid w:val="004572C9"/>
    <w:rsid w:val="0045760F"/>
    <w:rsid w:val="004663B0"/>
    <w:rsid w:val="00471574"/>
    <w:rsid w:val="00471E91"/>
    <w:rsid w:val="00484E77"/>
    <w:rsid w:val="00487F9D"/>
    <w:rsid w:val="00496824"/>
    <w:rsid w:val="004A0D54"/>
    <w:rsid w:val="004A2D20"/>
    <w:rsid w:val="004B62EB"/>
    <w:rsid w:val="004C0DAB"/>
    <w:rsid w:val="004D16B1"/>
    <w:rsid w:val="004E633D"/>
    <w:rsid w:val="004E755D"/>
    <w:rsid w:val="004F369A"/>
    <w:rsid w:val="004F7FF2"/>
    <w:rsid w:val="005317E1"/>
    <w:rsid w:val="00534F1E"/>
    <w:rsid w:val="00535BF8"/>
    <w:rsid w:val="0054132F"/>
    <w:rsid w:val="00554C8C"/>
    <w:rsid w:val="00571DE3"/>
    <w:rsid w:val="00573696"/>
    <w:rsid w:val="00576141"/>
    <w:rsid w:val="00585FAA"/>
    <w:rsid w:val="005903BF"/>
    <w:rsid w:val="005A3ED2"/>
    <w:rsid w:val="005C1F34"/>
    <w:rsid w:val="005C3726"/>
    <w:rsid w:val="005C5075"/>
    <w:rsid w:val="005D4142"/>
    <w:rsid w:val="005D49A6"/>
    <w:rsid w:val="005D52B6"/>
    <w:rsid w:val="005D5AC8"/>
    <w:rsid w:val="005E03BB"/>
    <w:rsid w:val="00602BE7"/>
    <w:rsid w:val="00604642"/>
    <w:rsid w:val="00614D45"/>
    <w:rsid w:val="00631D76"/>
    <w:rsid w:val="00633AA2"/>
    <w:rsid w:val="00634834"/>
    <w:rsid w:val="0063662E"/>
    <w:rsid w:val="00642BD1"/>
    <w:rsid w:val="00647019"/>
    <w:rsid w:val="00652E67"/>
    <w:rsid w:val="006544F5"/>
    <w:rsid w:val="0066032C"/>
    <w:rsid w:val="0066672A"/>
    <w:rsid w:val="0067007A"/>
    <w:rsid w:val="00681F88"/>
    <w:rsid w:val="006A0CFB"/>
    <w:rsid w:val="006B31B8"/>
    <w:rsid w:val="006B7546"/>
    <w:rsid w:val="006C0C65"/>
    <w:rsid w:val="006D3542"/>
    <w:rsid w:val="006E1992"/>
    <w:rsid w:val="006E3F89"/>
    <w:rsid w:val="00702BE1"/>
    <w:rsid w:val="007100BD"/>
    <w:rsid w:val="0071216A"/>
    <w:rsid w:val="00716A55"/>
    <w:rsid w:val="00717607"/>
    <w:rsid w:val="00720DA8"/>
    <w:rsid w:val="007333F5"/>
    <w:rsid w:val="007340F2"/>
    <w:rsid w:val="007409AF"/>
    <w:rsid w:val="0074189F"/>
    <w:rsid w:val="00746A1B"/>
    <w:rsid w:val="00746EB0"/>
    <w:rsid w:val="00757091"/>
    <w:rsid w:val="00771175"/>
    <w:rsid w:val="00772CEF"/>
    <w:rsid w:val="00780A1E"/>
    <w:rsid w:val="00786B32"/>
    <w:rsid w:val="007953F6"/>
    <w:rsid w:val="007967FA"/>
    <w:rsid w:val="007A3C5A"/>
    <w:rsid w:val="007A4DCA"/>
    <w:rsid w:val="007B26CF"/>
    <w:rsid w:val="007B37ED"/>
    <w:rsid w:val="007B7C00"/>
    <w:rsid w:val="007C5219"/>
    <w:rsid w:val="007C725E"/>
    <w:rsid w:val="007C74EA"/>
    <w:rsid w:val="007D55D6"/>
    <w:rsid w:val="007F3CFB"/>
    <w:rsid w:val="00800009"/>
    <w:rsid w:val="0080037D"/>
    <w:rsid w:val="0080621A"/>
    <w:rsid w:val="008144D6"/>
    <w:rsid w:val="00814823"/>
    <w:rsid w:val="008302C5"/>
    <w:rsid w:val="00841E42"/>
    <w:rsid w:val="00843B18"/>
    <w:rsid w:val="0085084A"/>
    <w:rsid w:val="00856720"/>
    <w:rsid w:val="008650E8"/>
    <w:rsid w:val="008923AB"/>
    <w:rsid w:val="00893228"/>
    <w:rsid w:val="008C1E89"/>
    <w:rsid w:val="008C5E77"/>
    <w:rsid w:val="008C6358"/>
    <w:rsid w:val="008D2008"/>
    <w:rsid w:val="008E2A4E"/>
    <w:rsid w:val="0090060F"/>
    <w:rsid w:val="00904E3F"/>
    <w:rsid w:val="009248CC"/>
    <w:rsid w:val="00934A62"/>
    <w:rsid w:val="00935C16"/>
    <w:rsid w:val="00944659"/>
    <w:rsid w:val="009472D4"/>
    <w:rsid w:val="009810F9"/>
    <w:rsid w:val="00984592"/>
    <w:rsid w:val="0098694D"/>
    <w:rsid w:val="0099036A"/>
    <w:rsid w:val="009A3CB0"/>
    <w:rsid w:val="009A6862"/>
    <w:rsid w:val="009C18EB"/>
    <w:rsid w:val="009D7667"/>
    <w:rsid w:val="009E7DE8"/>
    <w:rsid w:val="00A00DBA"/>
    <w:rsid w:val="00A02216"/>
    <w:rsid w:val="00A14A61"/>
    <w:rsid w:val="00A1567B"/>
    <w:rsid w:val="00A22549"/>
    <w:rsid w:val="00A30711"/>
    <w:rsid w:val="00A34FF5"/>
    <w:rsid w:val="00A4037D"/>
    <w:rsid w:val="00A46670"/>
    <w:rsid w:val="00A56225"/>
    <w:rsid w:val="00A646D0"/>
    <w:rsid w:val="00A73C72"/>
    <w:rsid w:val="00A80E70"/>
    <w:rsid w:val="00A82C6D"/>
    <w:rsid w:val="00A85F2D"/>
    <w:rsid w:val="00A876F4"/>
    <w:rsid w:val="00A90D55"/>
    <w:rsid w:val="00A96428"/>
    <w:rsid w:val="00AA6E2F"/>
    <w:rsid w:val="00AA725A"/>
    <w:rsid w:val="00AB21B0"/>
    <w:rsid w:val="00AE3704"/>
    <w:rsid w:val="00AE468B"/>
    <w:rsid w:val="00AE71EB"/>
    <w:rsid w:val="00B07525"/>
    <w:rsid w:val="00B13C2F"/>
    <w:rsid w:val="00B32DA4"/>
    <w:rsid w:val="00B36A5F"/>
    <w:rsid w:val="00B36B2E"/>
    <w:rsid w:val="00B4392A"/>
    <w:rsid w:val="00B4700B"/>
    <w:rsid w:val="00B56AAF"/>
    <w:rsid w:val="00B60875"/>
    <w:rsid w:val="00B661F5"/>
    <w:rsid w:val="00B76D10"/>
    <w:rsid w:val="00B83276"/>
    <w:rsid w:val="00B92C48"/>
    <w:rsid w:val="00BA03CC"/>
    <w:rsid w:val="00BA5010"/>
    <w:rsid w:val="00BB2900"/>
    <w:rsid w:val="00BC1857"/>
    <w:rsid w:val="00BC3812"/>
    <w:rsid w:val="00BC78A7"/>
    <w:rsid w:val="00BD7C35"/>
    <w:rsid w:val="00BE0917"/>
    <w:rsid w:val="00BE657E"/>
    <w:rsid w:val="00BF048B"/>
    <w:rsid w:val="00BF4110"/>
    <w:rsid w:val="00BF568F"/>
    <w:rsid w:val="00C01E61"/>
    <w:rsid w:val="00C03870"/>
    <w:rsid w:val="00C0491D"/>
    <w:rsid w:val="00C07C1A"/>
    <w:rsid w:val="00C13906"/>
    <w:rsid w:val="00C2168A"/>
    <w:rsid w:val="00C50954"/>
    <w:rsid w:val="00C52BA3"/>
    <w:rsid w:val="00C67F73"/>
    <w:rsid w:val="00C75B35"/>
    <w:rsid w:val="00C855D3"/>
    <w:rsid w:val="00C8560F"/>
    <w:rsid w:val="00C93662"/>
    <w:rsid w:val="00C94215"/>
    <w:rsid w:val="00C96348"/>
    <w:rsid w:val="00CA6460"/>
    <w:rsid w:val="00CA75C9"/>
    <w:rsid w:val="00CC39F5"/>
    <w:rsid w:val="00CC67AE"/>
    <w:rsid w:val="00CE7516"/>
    <w:rsid w:val="00CF1312"/>
    <w:rsid w:val="00CF17BA"/>
    <w:rsid w:val="00CF433C"/>
    <w:rsid w:val="00D06D32"/>
    <w:rsid w:val="00D07702"/>
    <w:rsid w:val="00D137B5"/>
    <w:rsid w:val="00D22A79"/>
    <w:rsid w:val="00D31D4A"/>
    <w:rsid w:val="00D326B8"/>
    <w:rsid w:val="00D506D7"/>
    <w:rsid w:val="00D50F48"/>
    <w:rsid w:val="00D5548C"/>
    <w:rsid w:val="00D60B24"/>
    <w:rsid w:val="00D728F9"/>
    <w:rsid w:val="00D77155"/>
    <w:rsid w:val="00D8171D"/>
    <w:rsid w:val="00D943D9"/>
    <w:rsid w:val="00DA5C97"/>
    <w:rsid w:val="00DC0AB5"/>
    <w:rsid w:val="00DC77F6"/>
    <w:rsid w:val="00DD05DF"/>
    <w:rsid w:val="00DE1978"/>
    <w:rsid w:val="00DE598A"/>
    <w:rsid w:val="00DE67F3"/>
    <w:rsid w:val="00DE67FA"/>
    <w:rsid w:val="00DF1185"/>
    <w:rsid w:val="00DF5006"/>
    <w:rsid w:val="00DF5BEB"/>
    <w:rsid w:val="00E12534"/>
    <w:rsid w:val="00E1422E"/>
    <w:rsid w:val="00E149D3"/>
    <w:rsid w:val="00E16C6F"/>
    <w:rsid w:val="00E2098A"/>
    <w:rsid w:val="00E272D3"/>
    <w:rsid w:val="00E30D15"/>
    <w:rsid w:val="00E30E76"/>
    <w:rsid w:val="00E33AF2"/>
    <w:rsid w:val="00E448B1"/>
    <w:rsid w:val="00E453AE"/>
    <w:rsid w:val="00E575F1"/>
    <w:rsid w:val="00E62476"/>
    <w:rsid w:val="00E76B7D"/>
    <w:rsid w:val="00E96422"/>
    <w:rsid w:val="00E96B04"/>
    <w:rsid w:val="00EA1B25"/>
    <w:rsid w:val="00EA27AF"/>
    <w:rsid w:val="00EC4C9A"/>
    <w:rsid w:val="00EC7DCE"/>
    <w:rsid w:val="00ED1551"/>
    <w:rsid w:val="00ED7CCF"/>
    <w:rsid w:val="00EF403F"/>
    <w:rsid w:val="00EF5706"/>
    <w:rsid w:val="00F23CDE"/>
    <w:rsid w:val="00F27279"/>
    <w:rsid w:val="00F35FEA"/>
    <w:rsid w:val="00F41D53"/>
    <w:rsid w:val="00F42BF4"/>
    <w:rsid w:val="00F44D89"/>
    <w:rsid w:val="00F46FEA"/>
    <w:rsid w:val="00F563D0"/>
    <w:rsid w:val="00F64A12"/>
    <w:rsid w:val="00F6659D"/>
    <w:rsid w:val="00F71603"/>
    <w:rsid w:val="00F76BC8"/>
    <w:rsid w:val="00F80FE0"/>
    <w:rsid w:val="00F864CB"/>
    <w:rsid w:val="00F86BC1"/>
    <w:rsid w:val="00F93ED9"/>
    <w:rsid w:val="00FA4976"/>
    <w:rsid w:val="00FB1FFA"/>
    <w:rsid w:val="00FB60E1"/>
    <w:rsid w:val="00FD1C6C"/>
    <w:rsid w:val="00FD2133"/>
    <w:rsid w:val="00FD75F0"/>
    <w:rsid w:val="00FE31AF"/>
    <w:rsid w:val="00FF07B6"/>
    <w:rsid w:val="00FF1A2B"/>
    <w:rsid w:val="00FF4495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D1AE2"/>
  <w15:chartTrackingRefBased/>
  <w15:docId w15:val="{0D5593F7-9ACC-4BBD-A9A7-1C0C756E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00BD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100B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00BD"/>
    <w:pPr>
      <w:ind w:left="720"/>
      <w:contextualSpacing/>
    </w:pPr>
  </w:style>
  <w:style w:type="table" w:styleId="Grilledutableau">
    <w:name w:val="Table Grid"/>
    <w:basedOn w:val="TableauNormal"/>
    <w:uiPriority w:val="39"/>
    <w:rsid w:val="00C85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04E3F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23C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3CDE"/>
  </w:style>
  <w:style w:type="paragraph" w:styleId="Pieddepage">
    <w:name w:val="footer"/>
    <w:basedOn w:val="Normal"/>
    <w:link w:val="PieddepageCar"/>
    <w:uiPriority w:val="99"/>
    <w:unhideWhenUsed/>
    <w:rsid w:val="00F23C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3CDE"/>
  </w:style>
  <w:style w:type="table" w:customStyle="1" w:styleId="Grilledutableau1">
    <w:name w:val="Grille du tableau1"/>
    <w:basedOn w:val="TableauNormal"/>
    <w:next w:val="Grilledutableau"/>
    <w:uiPriority w:val="39"/>
    <w:rsid w:val="0039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172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72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72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72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721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721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21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62B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ac-caen.fr/dsden50/discip/maths/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E656-AAF8-4357-975B-8D0001EE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 FONDAMENTAUX SUD</dc:creator>
  <cp:keywords/>
  <dc:description/>
  <cp:lastModifiedBy>CP FONDAMENTAUX SUD</cp:lastModifiedBy>
  <cp:revision>5</cp:revision>
  <dcterms:created xsi:type="dcterms:W3CDTF">2020-05-25T09:34:00Z</dcterms:created>
  <dcterms:modified xsi:type="dcterms:W3CDTF">2020-05-25T13:18:00Z</dcterms:modified>
</cp:coreProperties>
</file>